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Pr="00992C2E" w:rsidRDefault="009D2ED6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9D2ED6" w:rsidRPr="00992C2E" w:rsidRDefault="009D2ED6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Pr="00992C2E" w:rsidRDefault="009D2ED6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9D2ED6" w:rsidRPr="00992C2E" w:rsidRDefault="009D2ED6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Pr="00FB209D" w:rsidRDefault="009D2ED6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COCA-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9D2ED6" w:rsidRPr="00FB209D" w:rsidRDefault="009D2ED6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COCA-COLA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Default="009D2ED6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9D2ED6" w:rsidRPr="00C94BE6" w:rsidRDefault="009D2ED6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9D2ED6" w:rsidRDefault="009D2ED6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9D2ED6" w:rsidRPr="00C94BE6" w:rsidRDefault="009D2ED6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Default="009D2ED6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D2ED6" w:rsidRDefault="009D2ED6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SEPARAÇÃO DE PEDIDOS E ARMAZENAMENTO DE PALLETS DE SAÍDA DE LINHA DE PRODUÇÃO</w:t>
                            </w:r>
                          </w:p>
                          <w:p w:rsidR="009D2ED6" w:rsidRDefault="009D2ED6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D2ED6" w:rsidRDefault="009D2ED6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9D2ED6" w:rsidRDefault="009D2ED6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9D2ED6" w:rsidRDefault="009D2ED6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SEPARAÇÃO DE PEDIDOS E ARMAZENAMENTO DE PALLETS DE SAÍDA DE LINHA DE PRODUÇÃO</w:t>
                      </w:r>
                    </w:p>
                    <w:p w:rsidR="009D2ED6" w:rsidRDefault="009D2ED6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9D2ED6" w:rsidRDefault="009D2ED6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Default="009D2ED6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9D2ED6" w:rsidRDefault="009D2ED6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C94BE6" w:rsidRDefault="009D2ED6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C45037" w:rsidRDefault="009D2ED6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1E690F" w:rsidRDefault="009D2ED6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9D2ED6" w:rsidRDefault="009D2ED6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9D2ED6" w:rsidRDefault="009D2ED6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9D2ED6" w:rsidRPr="00C94BE6" w:rsidRDefault="009D2ED6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9D2ED6" w:rsidRPr="00C45037" w:rsidRDefault="009D2ED6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D2ED6" w:rsidRPr="001E690F" w:rsidRDefault="009D2ED6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8C7028">
        <w:rPr>
          <w:b/>
          <w:szCs w:val="24"/>
        </w:rPr>
        <w:t>SEPARAÇÃO DE PEDIDOS E ARMAZENAMENTO DE PALLETS DE SAÍDA DE PRODUÇÃO</w:t>
      </w:r>
      <w:r w:rsidR="0002365E">
        <w:t xml:space="preserve"> para o cliente</w:t>
      </w:r>
      <w:r w:rsidR="0002365E">
        <w:rPr>
          <w:b/>
        </w:rPr>
        <w:t xml:space="preserve"> </w:t>
      </w:r>
      <w:r w:rsidR="008438A6">
        <w:rPr>
          <w:b/>
        </w:rPr>
        <w:t>COCA-COL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8438A6">
        <w:rPr>
          <w:b/>
        </w:rPr>
        <w:t>COCA-COL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C6CDBE5" wp14:editId="373CB6BC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F3B1C45" wp14:editId="09B851F8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D54D5" wp14:editId="091C62FF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Default="009D2ED6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9D2ED6" w:rsidRDefault="009D2ED6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9D2ED6" w:rsidRDefault="009D2ED6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9D2ED6" w:rsidRDefault="009D2ED6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E8E9B" wp14:editId="46818C1A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Pr="00C94BE6" w:rsidRDefault="009D2ED6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9D2ED6" w:rsidRPr="00C94BE6" w:rsidRDefault="009D2ED6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E89955" wp14:editId="604F548D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Pr="00C45037" w:rsidRDefault="009D2ED6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9D2ED6" w:rsidRPr="00C45037" w:rsidRDefault="009D2ED6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B9D08" wp14:editId="617426C1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D6" w:rsidRPr="001E690F" w:rsidRDefault="009D2ED6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9D2ED6" w:rsidRPr="001E690F" w:rsidRDefault="009D2ED6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BA0D3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BA0D3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BA0D3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EDIDOS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07CF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BA0D3A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ZENAMENTO DE PALLETS NO FINAL DA LINHA DE PRODUÇÃO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E051D6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r w:rsidR="004A1712">
              <w:rPr>
                <w:sz w:val="20"/>
                <w:szCs w:val="20"/>
              </w:rPr>
              <w:t xml:space="preserve"> / 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884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884FA0">
              <w:rPr>
                <w:sz w:val="20"/>
                <w:szCs w:val="20"/>
              </w:rPr>
              <w:t>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  <w:r w:rsidR="009D2ED6">
              <w:rPr>
                <w:sz w:val="20"/>
                <w:szCs w:val="20"/>
              </w:rPr>
              <w:t xml:space="preserve"> DE PROCESS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9D2ED6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D2ED6" w:rsidRDefault="009D2ED6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9D2ED6" w:rsidRDefault="009D2ED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ÇÃO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9D2ED6" w:rsidRDefault="009D2ED6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JÁVEL</w:t>
            </w:r>
          </w:p>
        </w:tc>
      </w:tr>
      <w:tr w:rsidR="009D2ED6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D2ED6" w:rsidRDefault="009D2ED6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9D2ED6" w:rsidRDefault="003B1FE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DE EMPILHADEIRA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9D2ED6" w:rsidRDefault="003B1FE7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4F2639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CAL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4F2639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CRIADO A PARTIR DE CONFERENCE CALL ENTRE COCA-COLA DE SEAL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F263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  <w:r w:rsidR="004F2639">
              <w:rPr>
                <w:sz w:val="20"/>
                <w:szCs w:val="20"/>
              </w:rPr>
              <w:t xml:space="preserve"> E GESTÃO OPERACIONAL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35775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35775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35775C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INTEGRAÇÃO DEVE SER REALIZADA ATRAVÉS DE TROCA DE ARQUIVO TEXTO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FFF94B4" wp14:editId="4AF88805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F22D18" w:rsidRDefault="009D2ED6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C94BE6" w:rsidRDefault="009D2ED6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F22D18" w:rsidRDefault="009D2ED6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1E690F" w:rsidRDefault="009D2ED6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9D2ED6" w:rsidRPr="00F22D18" w:rsidRDefault="009D2ED6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9D2ED6" w:rsidRPr="00C94BE6" w:rsidRDefault="009D2ED6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D2ED6" w:rsidRPr="00F22D18" w:rsidRDefault="009D2ED6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D2ED6" w:rsidRPr="001E690F" w:rsidRDefault="009D2ED6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B86FE5C" wp14:editId="44D8E165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F22D18" w:rsidRDefault="009D2ED6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C94BE6" w:rsidRDefault="009D2ED6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F22D18" w:rsidRDefault="009D2ED6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1E690F" w:rsidRDefault="009D2ED6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9D2ED6" w:rsidRPr="00F22D18" w:rsidRDefault="009D2ED6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9D2ED6" w:rsidRPr="00C94BE6" w:rsidRDefault="009D2ED6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D2ED6" w:rsidRPr="00F22D18" w:rsidRDefault="009D2ED6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9D2ED6" w:rsidRPr="001E690F" w:rsidRDefault="009D2ED6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>Os requisito</w:t>
      </w:r>
      <w:r w:rsidR="00614F5D">
        <w:t>s funcionais serão descritos em duas</w:t>
      </w:r>
      <w:r>
        <w:t xml:space="preserve"> partes</w:t>
      </w:r>
      <w:r w:rsidR="00253F66">
        <w:t>.</w:t>
      </w:r>
    </w:p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A70756">
        <w:t xml:space="preserve">SEPARAÇÃO DE </w:t>
      </w:r>
      <w:r w:rsidR="00614F5D">
        <w:t>PEDIDOS</w:t>
      </w:r>
    </w:p>
    <w:p w:rsidR="0039278C" w:rsidRDefault="0039278C" w:rsidP="0039278C">
      <w:pPr>
        <w:contextualSpacing/>
      </w:pPr>
    </w:p>
    <w:p w:rsidR="004B3FD7" w:rsidRDefault="00AF7BDC" w:rsidP="00AF5BCB">
      <w:pPr>
        <w:contextualSpacing/>
      </w:pPr>
      <w:r>
        <w:t xml:space="preserve">Visando a </w:t>
      </w:r>
      <w:proofErr w:type="gramStart"/>
      <w:r>
        <w:t>otimização</w:t>
      </w:r>
      <w:proofErr w:type="gramEnd"/>
      <w:r>
        <w:t xml:space="preserve"> de seus processos a </w:t>
      </w:r>
      <w:r w:rsidR="008438A6">
        <w:t>COCA-COLA</w:t>
      </w:r>
      <w:r>
        <w:t xml:space="preserve"> por meio de seu parceiro de software </w:t>
      </w:r>
      <w:r w:rsidR="00296ADC">
        <w:t xml:space="preserve">Seal Sistemas </w:t>
      </w:r>
      <w:r w:rsidR="00A70756">
        <w:t xml:space="preserve">automatizar o processo de separação de </w:t>
      </w:r>
      <w:r w:rsidR="000D107D">
        <w:t>pedidos</w:t>
      </w:r>
      <w:r w:rsidR="00A70756">
        <w:t xml:space="preserve"> utilizando uma tecnologia de ponta, para aumento de produtividade e </w:t>
      </w:r>
      <w:proofErr w:type="spellStart"/>
      <w:r w:rsidR="00A70756">
        <w:t>acuracidade</w:t>
      </w:r>
      <w:proofErr w:type="spellEnd"/>
      <w:r w:rsidR="00A70756">
        <w:t xml:space="preserve"> operacional</w:t>
      </w:r>
      <w:r w:rsidR="004B3FD7">
        <w:t>.</w:t>
      </w:r>
    </w:p>
    <w:p w:rsidR="004B3FD7" w:rsidRDefault="004B3FD7" w:rsidP="00AF5BCB">
      <w:pPr>
        <w:contextualSpacing/>
      </w:pPr>
    </w:p>
    <w:p w:rsidR="004B3FD7" w:rsidRDefault="000D107D" w:rsidP="00AF5BCB">
      <w:pPr>
        <w:contextualSpacing/>
      </w:pPr>
      <w:r>
        <w:t xml:space="preserve">Após a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ficou identificado </w:t>
      </w:r>
      <w:proofErr w:type="gramStart"/>
      <w:r>
        <w:t>a</w:t>
      </w:r>
      <w:proofErr w:type="gramEnd"/>
      <w:r>
        <w:t xml:space="preserve"> necessidade da realização do processo de separação de pedidos, hoje realizada de forma manual com a utilização de </w:t>
      </w:r>
      <w:proofErr w:type="spellStart"/>
      <w:r>
        <w:t>picking</w:t>
      </w:r>
      <w:proofErr w:type="spellEnd"/>
      <w:r>
        <w:t xml:space="preserve"> </w:t>
      </w:r>
      <w:proofErr w:type="spellStart"/>
      <w:r>
        <w:t>list</w:t>
      </w:r>
      <w:proofErr w:type="spellEnd"/>
      <w:r>
        <w:t>. Desta forma, ofertamos a solução automatizada de separação de produtos por voz, tornando o processo mais produtivo, com menos erros operacionais, onde o separador realiza todos o</w:t>
      </w:r>
      <w:r w:rsidR="004222C2">
        <w:t>s</w:t>
      </w:r>
      <w:r>
        <w:t xml:space="preserve"> processo</w:t>
      </w:r>
      <w:r w:rsidR="004222C2">
        <w:t>s</w:t>
      </w:r>
      <w:r>
        <w:t xml:space="preserve"> por comandos de voz, com o benefício de mãos livres e olhos livres para a realização do trabalho.</w:t>
      </w:r>
    </w:p>
    <w:p w:rsidR="00636352" w:rsidRDefault="00636352" w:rsidP="00AF5BCB">
      <w:pPr>
        <w:contextualSpacing/>
      </w:pPr>
    </w:p>
    <w:p w:rsidR="00636352" w:rsidRDefault="00636352" w:rsidP="00AF5BCB">
      <w:pPr>
        <w:contextualSpacing/>
      </w:pPr>
      <w:r>
        <w:t>O processo deverá atender a área de separação de pedidos fracionados e a área onde é realizado com as empilhadeiras “</w:t>
      </w:r>
      <w:proofErr w:type="spellStart"/>
      <w:r>
        <w:t>taggen</w:t>
      </w:r>
      <w:proofErr w:type="spellEnd"/>
      <w:r>
        <w:t>”, onde com o auxílio de empilhadeiras</w:t>
      </w:r>
      <w:r w:rsidR="004222C2">
        <w:t>,</w:t>
      </w:r>
      <w:r>
        <w:t xml:space="preserve"> são montados o</w:t>
      </w:r>
      <w:r w:rsidR="004222C2">
        <w:t>s</w:t>
      </w:r>
      <w:r>
        <w:t xml:space="preserve"> pallets e depois completados com produtos fracionados pelos separadores.</w:t>
      </w:r>
    </w:p>
    <w:p w:rsidR="000D107D" w:rsidRDefault="000D107D" w:rsidP="00AF5BCB">
      <w:pPr>
        <w:contextualSpacing/>
      </w:pPr>
    </w:p>
    <w:p w:rsidR="000D107D" w:rsidRDefault="007310AC" w:rsidP="00AF5BCB">
      <w:pPr>
        <w:contextualSpacing/>
      </w:pPr>
      <w:r>
        <w:t>Para a automação do processo são necessários alguns pré-requisitos mínimos para o funcionamento da solução. Os requisitos funcionais (processo operacio</w:t>
      </w:r>
      <w:r w:rsidR="004222C2">
        <w:t>nal) em detalhes serão</w:t>
      </w:r>
      <w:r>
        <w:t xml:space="preserve"> realizado</w:t>
      </w:r>
      <w:r w:rsidR="004222C2">
        <w:t>s</w:t>
      </w:r>
      <w:r>
        <w:t xml:space="preserve"> no inicio do projeto, mas em linhas gerais para uma proposta técnica e viabilidade do projeto, a seguir está descrito os principais requisitos deste processo para ser automatizado:</w:t>
      </w:r>
    </w:p>
    <w:p w:rsidR="004B3FD7" w:rsidRDefault="004B3FD7" w:rsidP="00AF5BCB">
      <w:pPr>
        <w:contextualSpacing/>
      </w:pPr>
    </w:p>
    <w:p w:rsidR="001A3B1E" w:rsidRDefault="001A3B1E" w:rsidP="00AF5BCB">
      <w:pPr>
        <w:contextualSpacing/>
      </w:pPr>
      <w:r>
        <w:t>Desta forma, os requisitos para atendimento de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ITENS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7310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KAIROS</w:t>
            </w:r>
            <w:r w:rsidR="003E443E">
              <w:rPr>
                <w:sz w:val="20"/>
                <w:szCs w:val="20"/>
              </w:rPr>
              <w:t xml:space="preserve"> NECESSITA DE UM ARQUIVO COM TODOS OS ITENS DO CLIENTE EM UMA DETERMINADA FORMATAÇÃO PADRÃO DO SISTEMA DE VOZ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LOCALIZ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3E443E" w:rsidP="00731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7310AC">
              <w:rPr>
                <w:sz w:val="20"/>
                <w:szCs w:val="20"/>
              </w:rPr>
              <w:t>KAIROS</w:t>
            </w:r>
            <w:r>
              <w:rPr>
                <w:sz w:val="20"/>
                <w:szCs w:val="20"/>
              </w:rPr>
              <w:t xml:space="preserve"> NECESSITA DE UM ARQUIVO COM TODAS AS POSIÇÕES DE PICKING DO CLIENTE EM UMA DETERMINADA FORMATAÇÃO PADRÃO DO SISTEMA DE VOZ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Pr="00727050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731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7310AC">
              <w:rPr>
                <w:sz w:val="20"/>
                <w:szCs w:val="20"/>
              </w:rPr>
              <w:t>KAIROS</w:t>
            </w:r>
            <w:r>
              <w:rPr>
                <w:sz w:val="20"/>
                <w:szCs w:val="20"/>
              </w:rPr>
              <w:t xml:space="preserve"> NECESSITA DE UM ARQUIVO A LISTA DE PICKING (PICKING LIST)</w:t>
            </w:r>
            <w:r w:rsidR="002666E3">
              <w:rPr>
                <w:sz w:val="20"/>
                <w:szCs w:val="20"/>
              </w:rPr>
              <w:t xml:space="preserve"> A SER DISPONIBILIZADO</w:t>
            </w:r>
            <w:r w:rsidR="00913480">
              <w:rPr>
                <w:sz w:val="20"/>
                <w:szCs w:val="20"/>
              </w:rPr>
              <w:t xml:space="preserve">, JÁ ORDENADO COM AS REGRAS DE CARREGAMENTO DO CLIENTE, O SISTEMA KAIROS NÃO TEM FUNCIONALIDADE DE WMS OU PLANEJAMENTO </w:t>
            </w:r>
            <w:r w:rsidR="00913480">
              <w:rPr>
                <w:sz w:val="20"/>
                <w:szCs w:val="20"/>
              </w:rPr>
              <w:lastRenderedPageBreak/>
              <w:t xml:space="preserve">DE CARGAS, A LISTAGEM DE TRABALHO A SER REALIZADAS DEVE SER PLANEJADA NO SISTEMA DE RETAGUARDA DO CLIENTE, O SISTEMA KAIROS OFERECE ALGUMAS FUNCIONALIDADES PARA PRIORIZAÇAO OU FORÇAMENTO DE ALGUNS TRABALHOS QUE DEVAM SER EXPEDIDO COM URGENGIA, MAS </w:t>
            </w:r>
            <w:r w:rsidR="00B531B4">
              <w:rPr>
                <w:sz w:val="20"/>
                <w:szCs w:val="20"/>
              </w:rPr>
              <w:t>O PLANEJAMENTO NORMAL E PRIORIZAÇÃO DEVERÃO VIR</w:t>
            </w:r>
            <w:r w:rsidR="00913480">
              <w:rPr>
                <w:sz w:val="20"/>
                <w:szCs w:val="20"/>
              </w:rPr>
              <w:t xml:space="preserve"> DO SISTEMA DE </w:t>
            </w:r>
            <w:proofErr w:type="gramStart"/>
            <w:r w:rsidR="00913480">
              <w:rPr>
                <w:sz w:val="20"/>
                <w:szCs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A DE REDE WI-FI 802.</w:t>
            </w:r>
            <w:r w:rsidR="00032E9C">
              <w:rPr>
                <w:sz w:val="20"/>
                <w:szCs w:val="20"/>
              </w:rPr>
              <w:t xml:space="preserve">11b/g 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3E1D7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3E1D7A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FARDOS DE PRODUTOS DA COCA-COL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</w:t>
            </w:r>
            <w:r w:rsidR="001313FF">
              <w:rPr>
                <w:rFonts w:ascii="Calibri" w:hAnsi="Calibri"/>
                <w:sz w:val="20"/>
              </w:rPr>
              <w:t>Ç</w:t>
            </w:r>
            <w:r>
              <w:rPr>
                <w:rFonts w:ascii="Calibri" w:hAnsi="Calibri"/>
                <w:sz w:val="20"/>
              </w:rPr>
              <w:t>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C70825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eparador deverá informar uma senha de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confirma falando a quantidade solicitada, neste ponto o separador poderá informar uma quantidade inferior, é gerado um arquivo automáti</w:t>
            </w:r>
            <w:r w:rsidR="006F186F">
              <w:rPr>
                <w:rFonts w:ascii="Calibri" w:hAnsi="Calibri"/>
                <w:sz w:val="20"/>
              </w:rPr>
              <w:t>co indicando a falta, o sistema de retaguarda</w:t>
            </w:r>
            <w:r>
              <w:rPr>
                <w:rFonts w:ascii="Calibri" w:hAnsi="Calibri"/>
                <w:sz w:val="20"/>
              </w:rPr>
              <w:t xml:space="preserve">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ITEM SEPARADO, COM QUANTIDADE A MENOR, OU QUANTIDADE CORRETA, O SISTEMA GERA UM ARQUIVO AUTOMA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DO TODOS OS ITENS FOREM SEPARADOS, COM SUCESSO OU EM FALTA É GERADO UM ARQUIVO AUTOMÁ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CLIENTE DEVERÁ IMPORTAR OS ARQUIVOS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E 2 PARA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8438A6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CA-COLA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61E1E" w:rsidRDefault="00F46B27" w:rsidP="00361E1E">
      <w:pPr>
        <w:pStyle w:val="Ttulo2"/>
      </w:pPr>
      <w:r>
        <w:lastRenderedPageBreak/>
        <w:t xml:space="preserve">5.2. </w:t>
      </w:r>
      <w:r w:rsidR="000260D5">
        <w:t>LINHA DE PRODUÇÃ</w:t>
      </w:r>
      <w:r w:rsidR="00913480">
        <w:t>O</w:t>
      </w:r>
    </w:p>
    <w:p w:rsidR="00361E1E" w:rsidRDefault="00361E1E" w:rsidP="00361E1E">
      <w:pPr>
        <w:contextualSpacing/>
      </w:pPr>
    </w:p>
    <w:p w:rsidR="00361E1E" w:rsidRDefault="00FF18E0" w:rsidP="00361E1E">
      <w:pPr>
        <w:contextualSpacing/>
      </w:pPr>
      <w:r>
        <w:t xml:space="preserve">O </w:t>
      </w:r>
      <w:r w:rsidR="000260D5">
        <w:t>projeto consiste també</w:t>
      </w:r>
      <w:r w:rsidR="00913480">
        <w:t>m em realizar o armazenamento dos pallets que saem das 11 linhas de produção.</w:t>
      </w:r>
    </w:p>
    <w:p w:rsidR="00913480" w:rsidRDefault="00913480" w:rsidP="00361E1E">
      <w:pPr>
        <w:contextualSpacing/>
      </w:pPr>
    </w:p>
    <w:p w:rsidR="00913480" w:rsidRDefault="00913480" w:rsidP="00361E1E">
      <w:pPr>
        <w:contextualSpacing/>
      </w:pPr>
      <w:r>
        <w:t>O cliente solicita uma solução para aumento de produtividade, gestão e melhor utilização das empilhadeiras que realizam o serviço.</w:t>
      </w:r>
    </w:p>
    <w:p w:rsidR="00913480" w:rsidRDefault="00913480" w:rsidP="00361E1E">
      <w:pPr>
        <w:contextualSpacing/>
      </w:pPr>
    </w:p>
    <w:p w:rsidR="00913480" w:rsidRDefault="00913480" w:rsidP="00361E1E">
      <w:pPr>
        <w:contextualSpacing/>
      </w:pPr>
      <w:r>
        <w:t>A Seal propõe a utilização do sistema de voz neste processo, onde o operador de empilhadeira recebe a informação por voz, da linha de produção onde deve pegar o pallet e o local onde deve armazena-lo. Além disso, se faz necessário que o sistema Seal gerencie as empilhadeiras, fazendo com que, não deixem operadores de empilhadeiras ociosos ou fique gastando combustíveis sem necessidade.</w:t>
      </w:r>
    </w:p>
    <w:p w:rsidR="008E0A02" w:rsidRDefault="008E0A02" w:rsidP="00361E1E">
      <w:pPr>
        <w:contextualSpacing/>
      </w:pPr>
    </w:p>
    <w:p w:rsidR="008E0A02" w:rsidRDefault="00E316F6" w:rsidP="00361E1E">
      <w:pPr>
        <w:contextualSpacing/>
      </w:pPr>
      <w:r>
        <w:t>Sugerimos a gestão das empilhadeiras utilizando algoritmos de última posição e quadrantes de proximidades, a lógica a ser empregada tem alta complexidade, mas elimina a necessidade da utilização de outras tecnologias para localização das empilhadeiras dentro do depósito.</w:t>
      </w:r>
    </w:p>
    <w:p w:rsidR="00E316F6" w:rsidRDefault="00E316F6" w:rsidP="00361E1E">
      <w:pPr>
        <w:contextualSpacing/>
      </w:pPr>
    </w:p>
    <w:p w:rsidR="00E316F6" w:rsidRDefault="00E316F6" w:rsidP="00361E1E">
      <w:pPr>
        <w:contextualSpacing/>
      </w:pPr>
      <w:r>
        <w:t>A</w:t>
      </w:r>
      <w:r w:rsidR="00EB1F54">
        <w:t xml:space="preserve"> lógica tem um raciocínio simples, baseado na linha de produção a cada pallet produzido, obedecendo </w:t>
      </w:r>
      <w:proofErr w:type="gramStart"/>
      <w:r w:rsidR="00EB1F54">
        <w:t>a</w:t>
      </w:r>
      <w:proofErr w:type="gramEnd"/>
      <w:r w:rsidR="00EB1F54">
        <w:t xml:space="preserve"> regra de produção da Coca-Cola, o sistema </w:t>
      </w:r>
      <w:proofErr w:type="spellStart"/>
      <w:r w:rsidR="00EB1F54">
        <w:t>Kairos</w:t>
      </w:r>
      <w:proofErr w:type="spellEnd"/>
      <w:r w:rsidR="00EB1F54">
        <w:t>, deverá procurar o operador de empilhadeira mais próximo, baseado na sua última localização de armaze</w:t>
      </w:r>
      <w:r w:rsidR="008703F0">
        <w:t>namento de pallet, para isso, ofertaremos um software para mapeamento do armazém, para definição e parametrização das regras de proximidades e quadrantes de observação.</w:t>
      </w:r>
    </w:p>
    <w:p w:rsidR="00913480" w:rsidRDefault="00913480" w:rsidP="00361E1E">
      <w:pPr>
        <w:contextualSpacing/>
      </w:pPr>
    </w:p>
    <w:p w:rsidR="00361E1E" w:rsidRDefault="00361E1E" w:rsidP="00361E1E">
      <w:pPr>
        <w:contextualSpacing/>
      </w:pPr>
      <w:r>
        <w:t>Desta forma, os requisitos para atendimento de processo são:</w:t>
      </w:r>
    </w:p>
    <w:p w:rsidR="00361E1E" w:rsidRDefault="00361E1E" w:rsidP="00361E1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54"/>
        <w:gridCol w:w="1835"/>
        <w:gridCol w:w="4394"/>
        <w:gridCol w:w="1937"/>
      </w:tblGrid>
      <w:tr w:rsidR="00361E1E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361E1E">
              <w:rPr>
                <w:b/>
                <w:sz w:val="32"/>
                <w:szCs w:val="32"/>
              </w:rPr>
              <w:t>.1 PRÉ-REQUISITOS</w:t>
            </w:r>
          </w:p>
        </w:tc>
      </w:tr>
      <w:tr w:rsidR="00361E1E" w:rsidTr="008E0A02">
        <w:trPr>
          <w:trHeight w:val="567"/>
        </w:trPr>
        <w:tc>
          <w:tcPr>
            <w:tcW w:w="55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3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7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8E0A02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8E0A02" w:rsidRPr="00727050" w:rsidRDefault="008E0A02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8E0A02" w:rsidRPr="00727050" w:rsidRDefault="008703F0" w:rsidP="0087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PRODUÇÃO DE PALLET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E0A02" w:rsidRPr="00727050" w:rsidRDefault="008703F0" w:rsidP="008E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KAIROS PRECISARÁ DE UM ARQUIVO CONTENDO OS PALLETS DE CADA LINHA À SER PRODUZIDO, OU A CADA PALLET PRODUZIDO, ONDE </w:t>
            </w:r>
            <w:proofErr w:type="gramStart"/>
            <w:r>
              <w:rPr>
                <w:sz w:val="20"/>
                <w:szCs w:val="20"/>
              </w:rPr>
              <w:t>NESTE ARQUIVOS</w:t>
            </w:r>
            <w:proofErr w:type="gramEnd"/>
            <w:r>
              <w:rPr>
                <w:sz w:val="20"/>
                <w:szCs w:val="20"/>
              </w:rPr>
              <w:t xml:space="preserve"> DEVERÁ POSSUIR A PRIORIZADE DE ARMANAGEM DO MESMO.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8E0A02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8E0A02" w:rsidRDefault="003716CA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E0A02" w:rsidRDefault="008E0A02" w:rsidP="00870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ESTRUTRA DE REDE WI-FI 802.11b/g 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8E0A02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8E0A02" w:rsidRDefault="003716CA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</w:t>
            </w:r>
            <w:r w:rsidR="008703F0">
              <w:rPr>
                <w:sz w:val="20"/>
                <w:szCs w:val="20"/>
              </w:rPr>
              <w:t>IFICADORES DA POSIÇÃO DE ARMAZENAMENTO E DAS LINHAS DE PRODUÇÃO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61E1E" w:rsidRDefault="00361E1E" w:rsidP="00361E1E"/>
    <w:p w:rsidR="00361E1E" w:rsidRDefault="00361E1E" w:rsidP="00361E1E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1"/>
        <w:gridCol w:w="2573"/>
        <w:gridCol w:w="1275"/>
        <w:gridCol w:w="993"/>
        <w:gridCol w:w="283"/>
        <w:gridCol w:w="1418"/>
        <w:gridCol w:w="1332"/>
        <w:gridCol w:w="50"/>
      </w:tblGrid>
      <w:tr w:rsidR="00361E1E" w:rsidTr="003F6DBE">
        <w:trPr>
          <w:gridAfter w:val="1"/>
          <w:wAfter w:w="50" w:type="dxa"/>
          <w:trHeight w:val="567"/>
        </w:trPr>
        <w:tc>
          <w:tcPr>
            <w:tcW w:w="8670" w:type="dxa"/>
            <w:gridSpan w:val="8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</w:t>
            </w:r>
            <w:r w:rsidR="00361E1E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361E1E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gridSpan w:val="2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B75C58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B75C58" w:rsidRPr="00727050" w:rsidRDefault="00C404D4" w:rsidP="00C40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R ARQUIVO DAS LINHAS DE PRODU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B75C58" w:rsidRPr="00727050" w:rsidRDefault="001E5313" w:rsidP="00C40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A MOVIMENTAÇÃO </w:t>
            </w:r>
            <w:r w:rsidR="00C404D4">
              <w:rPr>
                <w:sz w:val="20"/>
                <w:szCs w:val="20"/>
              </w:rPr>
              <w:t>DO PALLET DA LINHA DE PRODUÇÃO PARA A POSIÇÃO DE ARMAZEN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CONFIRMAÇÃO POSIÇÃO ORIGEM E DESTINO ATRAVÉS DE DIGITOS VERIFICADORES DE POSI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</w:t>
            </w:r>
            <w:r w:rsidR="00C404D4">
              <w:rPr>
                <w:sz w:val="20"/>
                <w:szCs w:val="20"/>
              </w:rPr>
              <w:t xml:space="preserve"> A QUANTIDADE A SER ARMAZEN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C40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R CONFIRMAÇÃO DA QUANTIDADE A SER </w:t>
            </w:r>
            <w:r w:rsidR="00C404D4">
              <w:rPr>
                <w:sz w:val="20"/>
                <w:szCs w:val="20"/>
              </w:rPr>
              <w:t>ARMAZEN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8720" w:type="dxa"/>
            <w:gridSpan w:val="9"/>
            <w:shd w:val="clear" w:color="auto" w:fill="F2F2F2" w:themeFill="background1" w:themeFillShade="F2"/>
            <w:vAlign w:val="center"/>
          </w:tcPr>
          <w:p w:rsidR="00361E1E" w:rsidRDefault="001E5313" w:rsidP="0090797B">
            <w:pPr>
              <w:jc w:val="center"/>
              <w:rPr>
                <w:b/>
                <w:sz w:val="32"/>
                <w:szCs w:val="32"/>
              </w:rPr>
            </w:pPr>
            <w:r>
              <w:tab/>
            </w:r>
            <w:r w:rsidR="00922F18">
              <w:br w:type="page"/>
            </w:r>
            <w:r w:rsidR="0090797B">
              <w:rPr>
                <w:b/>
                <w:sz w:val="32"/>
                <w:szCs w:val="32"/>
              </w:rPr>
              <w:t>5.</w:t>
            </w:r>
            <w:r w:rsidR="00F60262">
              <w:rPr>
                <w:b/>
                <w:sz w:val="32"/>
                <w:szCs w:val="32"/>
              </w:rPr>
              <w:t>2</w:t>
            </w:r>
            <w:r w:rsidR="00361E1E">
              <w:rPr>
                <w:b/>
                <w:sz w:val="32"/>
                <w:szCs w:val="32"/>
              </w:rPr>
              <w:t>.3. FLUXO OPERACIONAL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gridSpan w:val="2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gridSpan w:val="3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gridSpan w:val="4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SE LOGA N</w:t>
            </w:r>
            <w:r w:rsidR="00ED66D3">
              <w:rPr>
                <w:sz w:val="20"/>
                <w:szCs w:val="20"/>
              </w:rPr>
              <w:t>O SISTEMA</w:t>
            </w:r>
            <w:proofErr w:type="gramStart"/>
            <w:r w:rsidR="00ED66D3">
              <w:rPr>
                <w:sz w:val="20"/>
                <w:szCs w:val="20"/>
              </w:rPr>
              <w:t xml:space="preserve">  </w:t>
            </w:r>
            <w:proofErr w:type="gramEnd"/>
            <w:r w:rsidR="00ED66D3">
              <w:rPr>
                <w:sz w:val="20"/>
                <w:szCs w:val="20"/>
              </w:rPr>
              <w:t xml:space="preserve">INFORMANDO SUA </w:t>
            </w: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Pr="00727050" w:rsidRDefault="00C94E65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DE VOZ CHAMA O OPERADOR DE EMPILHADEIRA, INFORMANDO QUE ELE TEM UM NOVO </w:t>
            </w:r>
            <w:proofErr w:type="gramStart"/>
            <w:r>
              <w:rPr>
                <w:sz w:val="20"/>
                <w:szCs w:val="20"/>
              </w:rPr>
              <w:t>TRABALHO</w:t>
            </w:r>
            <w:proofErr w:type="gramEnd"/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C94E65" w:rsidP="00C94E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E INFORMA AO OPERADOR O NÚMERO DA</w:t>
            </w:r>
            <w:r w:rsidR="00ED6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NHA DE PRODUÇÃO ONDE DEVE RETIRAR O PALLET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C94E65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CHEGAR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LINHA DE PRODUÇÃO O </w:t>
            </w:r>
            <w:r w:rsidR="00ED66D3">
              <w:rPr>
                <w:sz w:val="20"/>
                <w:szCs w:val="20"/>
              </w:rPr>
              <w:t>OPERADOR CONF</w:t>
            </w:r>
            <w:r>
              <w:rPr>
                <w:sz w:val="20"/>
                <w:szCs w:val="20"/>
              </w:rPr>
              <w:t>IRMA A POSIÇÃO</w:t>
            </w:r>
            <w:r w:rsidR="00ED66D3">
              <w:rPr>
                <w:sz w:val="20"/>
                <w:szCs w:val="20"/>
              </w:rPr>
              <w:t xml:space="preserve"> INFORMANDO</w:t>
            </w:r>
            <w:r>
              <w:rPr>
                <w:sz w:val="20"/>
                <w:szCs w:val="20"/>
              </w:rPr>
              <w:t xml:space="preserve"> O DIGITO VERIFICADOR DA LINH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C94E65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 VOZ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SOLICITARÁ O NUMERO DO PALLET, OU CÓDIGO QUE REPRESENTE O PALLET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C94E65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proofErr w:type="gramStart"/>
            <w:r>
              <w:rPr>
                <w:sz w:val="20"/>
                <w:szCs w:val="20"/>
              </w:rPr>
              <w:t>AS INFORMAÇÕES ESTIVER</w:t>
            </w:r>
            <w:proofErr w:type="gramEnd"/>
            <w:r>
              <w:rPr>
                <w:sz w:val="20"/>
                <w:szCs w:val="20"/>
              </w:rPr>
              <w:t xml:space="preserve"> CORRETAS, O SISTEMA DE VOZ INFORMA O LOCAL DE DESTINO DO PALLET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C94E65" w:rsidP="00B406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OPERADOR CHEGAR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POSIÇÃO DE ARMAZENAMENTO, O OPERADOR DEVE INFORMAR O DIGITO DA POSIÇÃO DO ARMAZENAMENTO, INFORMANDO QUE ESTÁ NO LOCAL EXAT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B406C4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C94E65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OPERADOR INFORMA NOVAMENTE O NÚMERO DO PALLET, DANDO A SEGURANÇA QUE É O MESMO PALLET QUE ESTÁ </w:t>
            </w:r>
            <w:proofErr w:type="gramStart"/>
            <w:r>
              <w:rPr>
                <w:sz w:val="20"/>
                <w:szCs w:val="20"/>
              </w:rPr>
              <w:t>ARMAZENANDO</w:t>
            </w:r>
            <w:proofErr w:type="gramEnd"/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F6DBE">
            <w:pPr>
              <w:rPr>
                <w:sz w:val="20"/>
                <w:szCs w:val="20"/>
              </w:rPr>
            </w:pPr>
          </w:p>
        </w:tc>
      </w:tr>
      <w:tr w:rsidR="00ED66D3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ED66D3" w:rsidRDefault="00C94E6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ED66D3" w:rsidRDefault="00C94E65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INFORMA QUE O FIM DA TAREF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ED66D3" w:rsidRPr="00727050" w:rsidRDefault="00ED66D3" w:rsidP="003F6DBE">
            <w:pPr>
              <w:rPr>
                <w:sz w:val="20"/>
                <w:szCs w:val="20"/>
              </w:rPr>
            </w:pPr>
          </w:p>
        </w:tc>
      </w:tr>
      <w:tr w:rsidR="00ED66D3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ED66D3" w:rsidRDefault="00C94E6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ED66D3" w:rsidRDefault="00C94E65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DOR SE DIRECIONA PARA PRÓXIMO DAS LINHAS AGUARDANDO UM NOVO CHAMADO DO SISTEMA, QUAL AUTOMATICAM</w:t>
            </w:r>
            <w:r w:rsidR="0073298C">
              <w:rPr>
                <w:sz w:val="20"/>
                <w:szCs w:val="20"/>
              </w:rPr>
              <w:t>ENTE, ESTA ANALISANDO O PROXIMO TRABALHO PARA ELE.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ED66D3" w:rsidRPr="00727050" w:rsidRDefault="00ED66D3" w:rsidP="003F6DBE">
            <w:pPr>
              <w:rPr>
                <w:sz w:val="20"/>
                <w:szCs w:val="20"/>
              </w:rPr>
            </w:pPr>
          </w:p>
        </w:tc>
      </w:tr>
    </w:tbl>
    <w:p w:rsidR="00361E1E" w:rsidRDefault="00361E1E" w:rsidP="00361E1E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90797B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90797B" w:rsidRDefault="0090797B" w:rsidP="009079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4 POS-REQUISITOS</w:t>
            </w:r>
          </w:p>
        </w:tc>
      </w:tr>
      <w:tr w:rsidR="0090797B" w:rsidTr="0090797B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90797B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90797B" w:rsidTr="0090797B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90797B" w:rsidRPr="006F7993" w:rsidRDefault="0090797B" w:rsidP="0073298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ERAÇÃO DE ARQUIVO DE RETORNO DE POSIÇÃO </w:t>
            </w:r>
            <w:r w:rsidR="0073298C">
              <w:rPr>
                <w:rFonts w:ascii="Calibri" w:hAnsi="Calibri"/>
                <w:sz w:val="20"/>
              </w:rPr>
              <w:t>ARMAZENADA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90797B" w:rsidRPr="006F7993" w:rsidRDefault="0090797B" w:rsidP="0073298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TRABALHO DE </w:t>
            </w:r>
            <w:r w:rsidR="0073298C">
              <w:rPr>
                <w:rFonts w:ascii="Calibri" w:hAnsi="Calibri"/>
                <w:sz w:val="20"/>
              </w:rPr>
              <w:t>ARMAZENAMENTO</w:t>
            </w:r>
            <w:r>
              <w:rPr>
                <w:rFonts w:ascii="Calibri" w:hAnsi="Calibri"/>
                <w:sz w:val="20"/>
              </w:rPr>
              <w:t xml:space="preserve"> FINALIZADO É GERADO UMA AQUIVO PARA O</w:t>
            </w:r>
            <w:r w:rsidR="00775824">
              <w:rPr>
                <w:rFonts w:ascii="Calibri" w:hAnsi="Calibri"/>
                <w:sz w:val="20"/>
              </w:rPr>
              <w:t xml:space="preserve"> SISTEMA DE RETAGUARD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90797B" w:rsidTr="0090797B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90797B" w:rsidRPr="006F7993" w:rsidRDefault="006038B8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90797B" w:rsidRPr="006F7993" w:rsidRDefault="0090797B" w:rsidP="0077582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CLIENT</w:t>
            </w:r>
            <w:r w:rsidR="00775824">
              <w:rPr>
                <w:rFonts w:ascii="Calibri" w:hAnsi="Calibri"/>
                <w:sz w:val="20"/>
              </w:rPr>
              <w:t xml:space="preserve">E DEVERÁ IMPORTAR O ARQUIVO E </w:t>
            </w:r>
            <w:r>
              <w:rPr>
                <w:rFonts w:ascii="Calibri" w:hAnsi="Calibri"/>
                <w:sz w:val="20"/>
              </w:rPr>
              <w:t>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90797B" w:rsidRPr="006F7993" w:rsidRDefault="008438A6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CA-COLA</w:t>
            </w:r>
          </w:p>
        </w:tc>
      </w:tr>
    </w:tbl>
    <w:p w:rsidR="006038B8" w:rsidRDefault="006038B8"/>
    <w:p w:rsidR="006038B8" w:rsidRDefault="006038B8"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CFDB9C" wp14:editId="0C28C086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E21394" w:rsidRDefault="009D2ED6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C94BE6" w:rsidRDefault="009D2ED6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F22D18" w:rsidRDefault="009D2ED6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1E690F" w:rsidRDefault="009D2ED6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9D2ED6" w:rsidRPr="00E21394" w:rsidRDefault="009D2ED6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9D2ED6" w:rsidRPr="00C94BE6" w:rsidRDefault="009D2ED6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9D2ED6" w:rsidRPr="00F22D18" w:rsidRDefault="009D2ED6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9D2ED6" w:rsidRPr="001E690F" w:rsidRDefault="009D2ED6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3F26D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6E87C9" wp14:editId="355BD8DA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E21394" w:rsidRDefault="009D2ED6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C94BE6" w:rsidRDefault="009D2ED6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F22D18" w:rsidRDefault="009D2ED6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2ED6" w:rsidRPr="001E690F" w:rsidRDefault="009D2ED6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9D2ED6" w:rsidRPr="00E21394" w:rsidRDefault="009D2ED6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9D2ED6" w:rsidRPr="00C94BE6" w:rsidRDefault="009D2ED6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9D2ED6" w:rsidRPr="00F22D18" w:rsidRDefault="009D2ED6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9D2ED6" w:rsidRPr="001E690F" w:rsidRDefault="009D2ED6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794E76">
        <w:rPr>
          <w:b/>
          <w:szCs w:val="24"/>
        </w:rPr>
        <w:t>SEPARAÇÃO DE PEDIDOS E ARMAZENAMENTO DE PALLETS NAS LINHAS DE PRODUÇÃO</w:t>
      </w:r>
      <w:r w:rsidR="002C7ABE">
        <w:t xml:space="preserve"> do cliente </w:t>
      </w:r>
      <w:r w:rsidR="008438A6">
        <w:rPr>
          <w:b/>
        </w:rPr>
        <w:t>COCA-COL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8438A6" w:rsidP="00431004">
      <w:pPr>
        <w:contextualSpacing/>
        <w:jc w:val="center"/>
      </w:pPr>
      <w:r>
        <w:t>COCA-COL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10" w:rsidRDefault="00DD0F10" w:rsidP="0033094C">
      <w:pPr>
        <w:spacing w:after="0"/>
      </w:pPr>
      <w:r>
        <w:separator/>
      </w:r>
    </w:p>
  </w:endnote>
  <w:endnote w:type="continuationSeparator" w:id="0">
    <w:p w:rsidR="00DD0F10" w:rsidRDefault="00DD0F10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9D2ED6" w:rsidRDefault="009D2ED6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9D2ED6" w:rsidRDefault="009D2ED6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531B4">
          <w:rPr>
            <w:noProof/>
          </w:rPr>
          <w:t>15</w:t>
        </w:r>
        <w:r>
          <w:fldChar w:fldCharType="end"/>
        </w:r>
      </w:p>
    </w:sdtContent>
  </w:sdt>
  <w:p w:rsidR="009D2ED6" w:rsidRDefault="009D2E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10" w:rsidRDefault="00DD0F10" w:rsidP="0033094C">
      <w:pPr>
        <w:spacing w:after="0"/>
      </w:pPr>
      <w:r>
        <w:separator/>
      </w:r>
    </w:p>
  </w:footnote>
  <w:footnote w:type="continuationSeparator" w:id="0">
    <w:p w:rsidR="00DD0F10" w:rsidRDefault="00DD0F10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15CB5"/>
    <w:rsid w:val="00020BC5"/>
    <w:rsid w:val="0002365E"/>
    <w:rsid w:val="0002530E"/>
    <w:rsid w:val="000260D5"/>
    <w:rsid w:val="00032E9C"/>
    <w:rsid w:val="00040968"/>
    <w:rsid w:val="0004291F"/>
    <w:rsid w:val="00042B51"/>
    <w:rsid w:val="00045652"/>
    <w:rsid w:val="00046603"/>
    <w:rsid w:val="00046DAC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87A9F"/>
    <w:rsid w:val="0009086C"/>
    <w:rsid w:val="0009780B"/>
    <w:rsid w:val="000A39C5"/>
    <w:rsid w:val="000B158C"/>
    <w:rsid w:val="000B1EEC"/>
    <w:rsid w:val="000B3EC5"/>
    <w:rsid w:val="000D107D"/>
    <w:rsid w:val="000E277F"/>
    <w:rsid w:val="000E3F72"/>
    <w:rsid w:val="000E4781"/>
    <w:rsid w:val="000E4E05"/>
    <w:rsid w:val="000E6DF7"/>
    <w:rsid w:val="000F3859"/>
    <w:rsid w:val="000F6F5F"/>
    <w:rsid w:val="00105537"/>
    <w:rsid w:val="00112637"/>
    <w:rsid w:val="00116019"/>
    <w:rsid w:val="001277E6"/>
    <w:rsid w:val="00127979"/>
    <w:rsid w:val="001313FF"/>
    <w:rsid w:val="001324BA"/>
    <w:rsid w:val="00133539"/>
    <w:rsid w:val="00137109"/>
    <w:rsid w:val="00150124"/>
    <w:rsid w:val="00152B84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45D6D"/>
    <w:rsid w:val="00250D5C"/>
    <w:rsid w:val="00253F66"/>
    <w:rsid w:val="0025703E"/>
    <w:rsid w:val="00263011"/>
    <w:rsid w:val="00265F59"/>
    <w:rsid w:val="002666E3"/>
    <w:rsid w:val="00272F09"/>
    <w:rsid w:val="002771E1"/>
    <w:rsid w:val="002814A4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3560"/>
    <w:rsid w:val="002B435C"/>
    <w:rsid w:val="002C7ABE"/>
    <w:rsid w:val="002D0A65"/>
    <w:rsid w:val="002D11EC"/>
    <w:rsid w:val="002D5826"/>
    <w:rsid w:val="002D61AD"/>
    <w:rsid w:val="002D7AD9"/>
    <w:rsid w:val="002E099A"/>
    <w:rsid w:val="002E1091"/>
    <w:rsid w:val="002E2841"/>
    <w:rsid w:val="002E4FDD"/>
    <w:rsid w:val="002F63FB"/>
    <w:rsid w:val="00303151"/>
    <w:rsid w:val="00303170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6B3D"/>
    <w:rsid w:val="0033094C"/>
    <w:rsid w:val="00330E1A"/>
    <w:rsid w:val="003353EE"/>
    <w:rsid w:val="00336698"/>
    <w:rsid w:val="003412F9"/>
    <w:rsid w:val="00342D03"/>
    <w:rsid w:val="00343782"/>
    <w:rsid w:val="0035775C"/>
    <w:rsid w:val="003611BB"/>
    <w:rsid w:val="00361E12"/>
    <w:rsid w:val="00361E1E"/>
    <w:rsid w:val="00364F7F"/>
    <w:rsid w:val="00366771"/>
    <w:rsid w:val="003716CA"/>
    <w:rsid w:val="00377B8E"/>
    <w:rsid w:val="003814C4"/>
    <w:rsid w:val="00384718"/>
    <w:rsid w:val="003911E7"/>
    <w:rsid w:val="0039278C"/>
    <w:rsid w:val="00395B30"/>
    <w:rsid w:val="003A170B"/>
    <w:rsid w:val="003A1CAA"/>
    <w:rsid w:val="003A4BAF"/>
    <w:rsid w:val="003B0117"/>
    <w:rsid w:val="003B1FE7"/>
    <w:rsid w:val="003B6000"/>
    <w:rsid w:val="003B69C1"/>
    <w:rsid w:val="003B74A7"/>
    <w:rsid w:val="003C7908"/>
    <w:rsid w:val="003D0B65"/>
    <w:rsid w:val="003D0C16"/>
    <w:rsid w:val="003D0FF0"/>
    <w:rsid w:val="003D15B5"/>
    <w:rsid w:val="003E1D7A"/>
    <w:rsid w:val="003E2D8C"/>
    <w:rsid w:val="003E443E"/>
    <w:rsid w:val="003E6CEF"/>
    <w:rsid w:val="003E7889"/>
    <w:rsid w:val="003F1CA0"/>
    <w:rsid w:val="003F26D4"/>
    <w:rsid w:val="003F6744"/>
    <w:rsid w:val="003F6DBE"/>
    <w:rsid w:val="00404FC6"/>
    <w:rsid w:val="00405BA6"/>
    <w:rsid w:val="0040628A"/>
    <w:rsid w:val="004222C2"/>
    <w:rsid w:val="00431004"/>
    <w:rsid w:val="00436807"/>
    <w:rsid w:val="00437685"/>
    <w:rsid w:val="00445617"/>
    <w:rsid w:val="00446888"/>
    <w:rsid w:val="0045409A"/>
    <w:rsid w:val="00460190"/>
    <w:rsid w:val="0046079E"/>
    <w:rsid w:val="00463C97"/>
    <w:rsid w:val="004710CC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2CA5"/>
    <w:rsid w:val="004B37F8"/>
    <w:rsid w:val="004B3FD7"/>
    <w:rsid w:val="004B5C74"/>
    <w:rsid w:val="004C47D3"/>
    <w:rsid w:val="004C72CF"/>
    <w:rsid w:val="004D62DC"/>
    <w:rsid w:val="004D7007"/>
    <w:rsid w:val="004E2D6B"/>
    <w:rsid w:val="004E5297"/>
    <w:rsid w:val="004E5CE8"/>
    <w:rsid w:val="004F2639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0543"/>
    <w:rsid w:val="00543C0F"/>
    <w:rsid w:val="0054717F"/>
    <w:rsid w:val="00550C1E"/>
    <w:rsid w:val="005534F2"/>
    <w:rsid w:val="005541CB"/>
    <w:rsid w:val="0056125D"/>
    <w:rsid w:val="00563CEC"/>
    <w:rsid w:val="00564DF6"/>
    <w:rsid w:val="00566B0B"/>
    <w:rsid w:val="00566F3D"/>
    <w:rsid w:val="00566FD7"/>
    <w:rsid w:val="00572F8E"/>
    <w:rsid w:val="00573201"/>
    <w:rsid w:val="00586083"/>
    <w:rsid w:val="005926D5"/>
    <w:rsid w:val="00595504"/>
    <w:rsid w:val="005A73A5"/>
    <w:rsid w:val="005B057C"/>
    <w:rsid w:val="005B1210"/>
    <w:rsid w:val="005B7CE2"/>
    <w:rsid w:val="005C17F2"/>
    <w:rsid w:val="005C616B"/>
    <w:rsid w:val="005C6A39"/>
    <w:rsid w:val="005C6D2B"/>
    <w:rsid w:val="005D0CDF"/>
    <w:rsid w:val="005D3EE6"/>
    <w:rsid w:val="005D693D"/>
    <w:rsid w:val="005D7A5E"/>
    <w:rsid w:val="005E047C"/>
    <w:rsid w:val="005E3E59"/>
    <w:rsid w:val="005E5ADB"/>
    <w:rsid w:val="005E6F41"/>
    <w:rsid w:val="005F045A"/>
    <w:rsid w:val="006038B8"/>
    <w:rsid w:val="0060424C"/>
    <w:rsid w:val="00607D99"/>
    <w:rsid w:val="0061177D"/>
    <w:rsid w:val="00614F5D"/>
    <w:rsid w:val="00616BBF"/>
    <w:rsid w:val="00616ECE"/>
    <w:rsid w:val="0062203C"/>
    <w:rsid w:val="00622B21"/>
    <w:rsid w:val="0062627F"/>
    <w:rsid w:val="00627B77"/>
    <w:rsid w:val="00632A06"/>
    <w:rsid w:val="0063513F"/>
    <w:rsid w:val="00636352"/>
    <w:rsid w:val="00636826"/>
    <w:rsid w:val="006453B1"/>
    <w:rsid w:val="006473A6"/>
    <w:rsid w:val="0066052C"/>
    <w:rsid w:val="0066072E"/>
    <w:rsid w:val="00662C1A"/>
    <w:rsid w:val="00663CAA"/>
    <w:rsid w:val="00675BDD"/>
    <w:rsid w:val="00681045"/>
    <w:rsid w:val="0068370C"/>
    <w:rsid w:val="0068454E"/>
    <w:rsid w:val="006875C0"/>
    <w:rsid w:val="006879BB"/>
    <w:rsid w:val="00687AF3"/>
    <w:rsid w:val="006A0279"/>
    <w:rsid w:val="006B161F"/>
    <w:rsid w:val="006B31FD"/>
    <w:rsid w:val="006B750A"/>
    <w:rsid w:val="006D387D"/>
    <w:rsid w:val="006D55CC"/>
    <w:rsid w:val="006D6D48"/>
    <w:rsid w:val="006E481D"/>
    <w:rsid w:val="006F186F"/>
    <w:rsid w:val="006F1FDC"/>
    <w:rsid w:val="006F4FDD"/>
    <w:rsid w:val="0070048F"/>
    <w:rsid w:val="00704805"/>
    <w:rsid w:val="00704D33"/>
    <w:rsid w:val="00715FAE"/>
    <w:rsid w:val="00722298"/>
    <w:rsid w:val="00727050"/>
    <w:rsid w:val="007310AC"/>
    <w:rsid w:val="0073298C"/>
    <w:rsid w:val="00736603"/>
    <w:rsid w:val="00744F9F"/>
    <w:rsid w:val="0075151E"/>
    <w:rsid w:val="007571DA"/>
    <w:rsid w:val="00761305"/>
    <w:rsid w:val="007648FC"/>
    <w:rsid w:val="00764BD9"/>
    <w:rsid w:val="00765947"/>
    <w:rsid w:val="00770D5E"/>
    <w:rsid w:val="007715C8"/>
    <w:rsid w:val="007745A4"/>
    <w:rsid w:val="00775341"/>
    <w:rsid w:val="00775824"/>
    <w:rsid w:val="007823E1"/>
    <w:rsid w:val="007936ED"/>
    <w:rsid w:val="00793E43"/>
    <w:rsid w:val="00794E76"/>
    <w:rsid w:val="00795803"/>
    <w:rsid w:val="00795F1F"/>
    <w:rsid w:val="00796A4D"/>
    <w:rsid w:val="00796E42"/>
    <w:rsid w:val="007A4010"/>
    <w:rsid w:val="007A5573"/>
    <w:rsid w:val="007C0D37"/>
    <w:rsid w:val="007C0E4A"/>
    <w:rsid w:val="007C323D"/>
    <w:rsid w:val="007D0B69"/>
    <w:rsid w:val="007D3E39"/>
    <w:rsid w:val="007E092D"/>
    <w:rsid w:val="007E7928"/>
    <w:rsid w:val="007F0DE2"/>
    <w:rsid w:val="008003A4"/>
    <w:rsid w:val="008012A3"/>
    <w:rsid w:val="00807CF8"/>
    <w:rsid w:val="00823570"/>
    <w:rsid w:val="0082511C"/>
    <w:rsid w:val="008265F8"/>
    <w:rsid w:val="00827DAA"/>
    <w:rsid w:val="00832DE5"/>
    <w:rsid w:val="00834BAC"/>
    <w:rsid w:val="0083626C"/>
    <w:rsid w:val="00836DB9"/>
    <w:rsid w:val="00837826"/>
    <w:rsid w:val="00837FE8"/>
    <w:rsid w:val="008438A6"/>
    <w:rsid w:val="00852DAA"/>
    <w:rsid w:val="00862395"/>
    <w:rsid w:val="008703F0"/>
    <w:rsid w:val="008709B5"/>
    <w:rsid w:val="00871DA4"/>
    <w:rsid w:val="00872054"/>
    <w:rsid w:val="00877ED4"/>
    <w:rsid w:val="008803CC"/>
    <w:rsid w:val="00884FA0"/>
    <w:rsid w:val="008918CD"/>
    <w:rsid w:val="00893007"/>
    <w:rsid w:val="00895110"/>
    <w:rsid w:val="0089742E"/>
    <w:rsid w:val="008A3334"/>
    <w:rsid w:val="008B433E"/>
    <w:rsid w:val="008C1FC6"/>
    <w:rsid w:val="008C364F"/>
    <w:rsid w:val="008C7028"/>
    <w:rsid w:val="008C7094"/>
    <w:rsid w:val="008E0A02"/>
    <w:rsid w:val="008E4C94"/>
    <w:rsid w:val="008E7E5A"/>
    <w:rsid w:val="009012B7"/>
    <w:rsid w:val="00904AFD"/>
    <w:rsid w:val="009070BE"/>
    <w:rsid w:val="0090797B"/>
    <w:rsid w:val="00910855"/>
    <w:rsid w:val="00912B6B"/>
    <w:rsid w:val="00913480"/>
    <w:rsid w:val="00914524"/>
    <w:rsid w:val="00922F18"/>
    <w:rsid w:val="009241A2"/>
    <w:rsid w:val="009253E1"/>
    <w:rsid w:val="0092704A"/>
    <w:rsid w:val="0093596C"/>
    <w:rsid w:val="00936CFD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72F7D"/>
    <w:rsid w:val="009772C1"/>
    <w:rsid w:val="00977496"/>
    <w:rsid w:val="00977C9B"/>
    <w:rsid w:val="00982CCC"/>
    <w:rsid w:val="00985877"/>
    <w:rsid w:val="00987CCC"/>
    <w:rsid w:val="00990C5F"/>
    <w:rsid w:val="0099127A"/>
    <w:rsid w:val="00992C2E"/>
    <w:rsid w:val="00994DBF"/>
    <w:rsid w:val="009A6B81"/>
    <w:rsid w:val="009B0096"/>
    <w:rsid w:val="009B0461"/>
    <w:rsid w:val="009B6768"/>
    <w:rsid w:val="009C1CA8"/>
    <w:rsid w:val="009D1BEA"/>
    <w:rsid w:val="009D2ED6"/>
    <w:rsid w:val="009D4244"/>
    <w:rsid w:val="009D4E47"/>
    <w:rsid w:val="009E11E9"/>
    <w:rsid w:val="009F04A6"/>
    <w:rsid w:val="00A039D9"/>
    <w:rsid w:val="00A075AC"/>
    <w:rsid w:val="00A10242"/>
    <w:rsid w:val="00A16A02"/>
    <w:rsid w:val="00A16D20"/>
    <w:rsid w:val="00A1739D"/>
    <w:rsid w:val="00A32655"/>
    <w:rsid w:val="00A349F0"/>
    <w:rsid w:val="00A40DA1"/>
    <w:rsid w:val="00A415DC"/>
    <w:rsid w:val="00A41A19"/>
    <w:rsid w:val="00A422F5"/>
    <w:rsid w:val="00A452F5"/>
    <w:rsid w:val="00A502C5"/>
    <w:rsid w:val="00A51252"/>
    <w:rsid w:val="00A52249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A1DDC"/>
    <w:rsid w:val="00AA244A"/>
    <w:rsid w:val="00AA2FAD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3545B"/>
    <w:rsid w:val="00B3744B"/>
    <w:rsid w:val="00B406C4"/>
    <w:rsid w:val="00B509BB"/>
    <w:rsid w:val="00B531B4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90A66"/>
    <w:rsid w:val="00B92AE2"/>
    <w:rsid w:val="00B943E5"/>
    <w:rsid w:val="00B96633"/>
    <w:rsid w:val="00BA0D3A"/>
    <w:rsid w:val="00BA5FFB"/>
    <w:rsid w:val="00BA6CE5"/>
    <w:rsid w:val="00BB3311"/>
    <w:rsid w:val="00BB688C"/>
    <w:rsid w:val="00BC0B4C"/>
    <w:rsid w:val="00BC2541"/>
    <w:rsid w:val="00BD4065"/>
    <w:rsid w:val="00BD68E3"/>
    <w:rsid w:val="00BD6C99"/>
    <w:rsid w:val="00BD6D2E"/>
    <w:rsid w:val="00BD756F"/>
    <w:rsid w:val="00BE76BA"/>
    <w:rsid w:val="00BE77F5"/>
    <w:rsid w:val="00BF04AE"/>
    <w:rsid w:val="00BF3EDE"/>
    <w:rsid w:val="00C00E6A"/>
    <w:rsid w:val="00C026B3"/>
    <w:rsid w:val="00C05BAE"/>
    <w:rsid w:val="00C125F7"/>
    <w:rsid w:val="00C12BE9"/>
    <w:rsid w:val="00C13CE6"/>
    <w:rsid w:val="00C21E19"/>
    <w:rsid w:val="00C2469D"/>
    <w:rsid w:val="00C257DA"/>
    <w:rsid w:val="00C2586B"/>
    <w:rsid w:val="00C25ECD"/>
    <w:rsid w:val="00C36694"/>
    <w:rsid w:val="00C404D4"/>
    <w:rsid w:val="00C419FE"/>
    <w:rsid w:val="00C45037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4E65"/>
    <w:rsid w:val="00C974F5"/>
    <w:rsid w:val="00CA1A3A"/>
    <w:rsid w:val="00CA6CAC"/>
    <w:rsid w:val="00CB027F"/>
    <w:rsid w:val="00CB0985"/>
    <w:rsid w:val="00CB3DC5"/>
    <w:rsid w:val="00CB4D08"/>
    <w:rsid w:val="00CC30D2"/>
    <w:rsid w:val="00CC7FE2"/>
    <w:rsid w:val="00CD18EF"/>
    <w:rsid w:val="00CD3997"/>
    <w:rsid w:val="00CE1A8D"/>
    <w:rsid w:val="00CE20D6"/>
    <w:rsid w:val="00CE3711"/>
    <w:rsid w:val="00CE5832"/>
    <w:rsid w:val="00CE6480"/>
    <w:rsid w:val="00CE73B5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262B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15B4"/>
    <w:rsid w:val="00DB29C0"/>
    <w:rsid w:val="00DB4F34"/>
    <w:rsid w:val="00DB6C5D"/>
    <w:rsid w:val="00DC2D73"/>
    <w:rsid w:val="00DC374E"/>
    <w:rsid w:val="00DC6C15"/>
    <w:rsid w:val="00DC7609"/>
    <w:rsid w:val="00DD09EC"/>
    <w:rsid w:val="00DD0F10"/>
    <w:rsid w:val="00DE2ABC"/>
    <w:rsid w:val="00E013A8"/>
    <w:rsid w:val="00E051D6"/>
    <w:rsid w:val="00E07C29"/>
    <w:rsid w:val="00E13763"/>
    <w:rsid w:val="00E17DC0"/>
    <w:rsid w:val="00E21394"/>
    <w:rsid w:val="00E246A6"/>
    <w:rsid w:val="00E316F6"/>
    <w:rsid w:val="00E33D84"/>
    <w:rsid w:val="00E34E3E"/>
    <w:rsid w:val="00E35F5C"/>
    <w:rsid w:val="00E532D2"/>
    <w:rsid w:val="00E56A95"/>
    <w:rsid w:val="00E6383C"/>
    <w:rsid w:val="00E63D17"/>
    <w:rsid w:val="00E66ED8"/>
    <w:rsid w:val="00E7054A"/>
    <w:rsid w:val="00E7107D"/>
    <w:rsid w:val="00E764B1"/>
    <w:rsid w:val="00E769F5"/>
    <w:rsid w:val="00E915A2"/>
    <w:rsid w:val="00E927C0"/>
    <w:rsid w:val="00E93A6E"/>
    <w:rsid w:val="00EB1F54"/>
    <w:rsid w:val="00EC0597"/>
    <w:rsid w:val="00EC6C5B"/>
    <w:rsid w:val="00ED0F2D"/>
    <w:rsid w:val="00ED167D"/>
    <w:rsid w:val="00ED3099"/>
    <w:rsid w:val="00ED4988"/>
    <w:rsid w:val="00ED5299"/>
    <w:rsid w:val="00ED66D3"/>
    <w:rsid w:val="00EE08AC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C8A"/>
    <w:rsid w:val="00F37CDD"/>
    <w:rsid w:val="00F40CE7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2A7"/>
    <w:rsid w:val="00F90EB5"/>
    <w:rsid w:val="00FA2566"/>
    <w:rsid w:val="00FA651A"/>
    <w:rsid w:val="00FB209D"/>
    <w:rsid w:val="00FB32D9"/>
    <w:rsid w:val="00FB52F9"/>
    <w:rsid w:val="00FB6891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C4FB-376A-44BF-BB76-9DA0E49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3</Pages>
  <Words>2367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37</cp:revision>
  <cp:lastPrinted>2013-01-16T03:57:00Z</cp:lastPrinted>
  <dcterms:created xsi:type="dcterms:W3CDTF">2013-03-11T03:14:00Z</dcterms:created>
  <dcterms:modified xsi:type="dcterms:W3CDTF">2013-03-11T04:14:00Z</dcterms:modified>
</cp:coreProperties>
</file>